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8E74" w14:textId="11D518BC" w:rsidR="0043381E" w:rsidRPr="00E626E0" w:rsidRDefault="0043381E" w:rsidP="00E626E0">
      <w:pPr>
        <w:rPr>
          <w:rFonts w:cs="Calibri"/>
          <w:sz w:val="24"/>
          <w:szCs w:val="24"/>
          <w:lang w:val="sr-Cyrl-RS"/>
        </w:rPr>
      </w:pPr>
      <w:r w:rsidRPr="00E626E0">
        <w:rPr>
          <w:rFonts w:cs="Calibri"/>
          <w:sz w:val="24"/>
          <w:szCs w:val="24"/>
        </w:rPr>
        <w:t>Организатор скупа: Центар за стручно усавршавање Чачак</w:t>
      </w:r>
    </w:p>
    <w:p w14:paraId="74CBA565" w14:textId="3929596F" w:rsidR="0043381E" w:rsidRPr="00E626E0" w:rsidRDefault="0043381E" w:rsidP="00E626E0">
      <w:pPr>
        <w:rPr>
          <w:rFonts w:cs="Calibri"/>
          <w:sz w:val="24"/>
          <w:szCs w:val="24"/>
          <w:lang w:val="sr-Cyrl-RS"/>
        </w:rPr>
      </w:pPr>
      <w:r w:rsidRPr="00E626E0">
        <w:rPr>
          <w:rFonts w:cs="Calibri"/>
          <w:sz w:val="24"/>
          <w:szCs w:val="24"/>
          <w:lang w:val="ru-RU"/>
        </w:rPr>
        <w:t xml:space="preserve">Облик стручног скупа: </w:t>
      </w:r>
      <w:r w:rsidRPr="00E626E0">
        <w:rPr>
          <w:rFonts w:cs="Calibri"/>
          <w:bCs/>
          <w:sz w:val="24"/>
          <w:szCs w:val="24"/>
          <w:lang w:val="sr-Cyrl-RS"/>
        </w:rPr>
        <w:t>Трибина</w:t>
      </w:r>
      <w:r w:rsidRPr="00E626E0">
        <w:rPr>
          <w:rFonts w:cs="Calibri"/>
          <w:bCs/>
          <w:sz w:val="24"/>
          <w:szCs w:val="24"/>
          <w:lang w:val="ru-RU"/>
        </w:rPr>
        <w:br/>
      </w:r>
      <w:r w:rsidRPr="00E626E0">
        <w:rPr>
          <w:rFonts w:cs="Calibri"/>
          <w:b/>
          <w:sz w:val="24"/>
          <w:szCs w:val="24"/>
          <w:lang w:val="sr-Cyrl-RS"/>
        </w:rPr>
        <w:t>Назив скупа:</w:t>
      </w:r>
      <w:r w:rsidRPr="00E626E0">
        <w:rPr>
          <w:rFonts w:cs="Calibri"/>
          <w:b/>
          <w:sz w:val="24"/>
          <w:szCs w:val="24"/>
          <w:lang w:val="sr-Latn-RS"/>
        </w:rPr>
        <w:t xml:space="preserve"> </w:t>
      </w:r>
      <w:r w:rsidRPr="00E626E0">
        <w:rPr>
          <w:rFonts w:cs="Calibri"/>
          <w:b/>
          <w:sz w:val="24"/>
          <w:szCs w:val="24"/>
          <w:lang w:val="ru-RU"/>
        </w:rPr>
        <w:t>“</w:t>
      </w:r>
      <w:r w:rsidR="00E626E0" w:rsidRPr="00E626E0">
        <w:rPr>
          <w:rFonts w:cs="Calibri"/>
          <w:b/>
          <w:sz w:val="24"/>
          <w:szCs w:val="24"/>
          <w:lang w:val="ru-RU"/>
        </w:rPr>
        <w:t>Ментално здравље у школи- наставници у фокусу</w:t>
      </w:r>
      <w:hyperlink r:id="rId5" w:history="1"/>
      <w:r w:rsidRPr="00E626E0">
        <w:rPr>
          <w:rFonts w:cs="Calibri"/>
          <w:b/>
          <w:sz w:val="24"/>
          <w:szCs w:val="24"/>
          <w:lang w:val="ru-RU"/>
        </w:rPr>
        <w:t>“</w:t>
      </w:r>
      <w:r w:rsidRPr="00E626E0">
        <w:rPr>
          <w:rFonts w:cs="Calibri"/>
          <w:b/>
          <w:sz w:val="24"/>
          <w:szCs w:val="24"/>
          <w:lang w:val="ru-RU"/>
        </w:rPr>
        <w:br/>
      </w:r>
      <w:r w:rsidRPr="00E626E0">
        <w:rPr>
          <w:rFonts w:cs="Calibri"/>
          <w:sz w:val="24"/>
          <w:szCs w:val="24"/>
          <w:lang w:val="ru-RU"/>
        </w:rPr>
        <w:t xml:space="preserve">Центар за стручно усавршавање Чачак, Цара Душана бб, Чачак </w:t>
      </w:r>
    </w:p>
    <w:p w14:paraId="439508CE" w14:textId="2CB35F30" w:rsidR="0043381E" w:rsidRPr="0019396E" w:rsidRDefault="0043381E" w:rsidP="00E626E0">
      <w:pPr>
        <w:rPr>
          <w:rFonts w:cs="Calibri"/>
          <w:sz w:val="24"/>
          <w:szCs w:val="24"/>
          <w:lang w:val="sr-Latn-RS"/>
        </w:rPr>
      </w:pPr>
      <w:r w:rsidRPr="0019396E">
        <w:rPr>
          <w:rFonts w:cs="Calibri"/>
          <w:sz w:val="24"/>
          <w:szCs w:val="24"/>
          <w:lang w:val="sr-Latn-RS"/>
        </w:rPr>
        <w:t xml:space="preserve">* </w:t>
      </w:r>
      <w:r w:rsidRPr="0019396E">
        <w:rPr>
          <w:rFonts w:cs="Calibri"/>
          <w:sz w:val="24"/>
          <w:szCs w:val="24"/>
          <w:lang w:val="sr-Cyrl-RS"/>
        </w:rPr>
        <w:t>Датум одржавања</w:t>
      </w:r>
      <w:r w:rsidRPr="0019396E">
        <w:rPr>
          <w:rFonts w:cs="Calibri"/>
          <w:sz w:val="24"/>
          <w:szCs w:val="24"/>
          <w:lang w:val="sr-Latn-RS"/>
        </w:rPr>
        <w:t xml:space="preserve">: </w:t>
      </w:r>
      <w:r w:rsidR="006F4759">
        <w:rPr>
          <w:rFonts w:cs="Calibri"/>
          <w:sz w:val="24"/>
          <w:szCs w:val="24"/>
          <w:lang w:val="sr-Latn-RS"/>
        </w:rPr>
        <w:t>27</w:t>
      </w:r>
      <w:r>
        <w:rPr>
          <w:rFonts w:cs="Calibri"/>
          <w:sz w:val="24"/>
          <w:szCs w:val="24"/>
          <w:lang w:val="sr-Latn-RS"/>
        </w:rPr>
        <w:t>.</w:t>
      </w:r>
      <w:r w:rsidR="006F4759">
        <w:rPr>
          <w:rFonts w:cs="Calibri"/>
          <w:sz w:val="24"/>
          <w:szCs w:val="24"/>
          <w:lang w:val="sr-Latn-RS"/>
        </w:rPr>
        <w:t>5</w:t>
      </w:r>
      <w:r w:rsidRPr="0019396E">
        <w:rPr>
          <w:rFonts w:cs="Calibri"/>
          <w:sz w:val="24"/>
          <w:szCs w:val="24"/>
          <w:lang w:val="sr-Latn-RS"/>
        </w:rPr>
        <w:t>.</w:t>
      </w:r>
      <w:r w:rsidR="006F4759">
        <w:rPr>
          <w:rFonts w:cs="Calibri"/>
          <w:sz w:val="24"/>
          <w:szCs w:val="24"/>
          <w:lang w:val="sr-Latn-RS"/>
        </w:rPr>
        <w:t xml:space="preserve"> </w:t>
      </w:r>
      <w:r w:rsidRPr="0019396E">
        <w:rPr>
          <w:rFonts w:cs="Calibri"/>
          <w:sz w:val="24"/>
          <w:szCs w:val="24"/>
          <w:lang w:val="sr-Latn-RS"/>
        </w:rPr>
        <w:t>202</w:t>
      </w:r>
      <w:r>
        <w:rPr>
          <w:rFonts w:cs="Calibri"/>
          <w:sz w:val="24"/>
          <w:szCs w:val="24"/>
          <w:lang w:val="sr-Cyrl-RS"/>
        </w:rPr>
        <w:t>6</w:t>
      </w:r>
      <w:r w:rsidRPr="0019396E">
        <w:rPr>
          <w:rFonts w:cs="Calibri"/>
          <w:sz w:val="24"/>
          <w:szCs w:val="24"/>
          <w:lang w:val="sr-Latn-RS"/>
        </w:rPr>
        <w:t>.</w:t>
      </w:r>
    </w:p>
    <w:p w14:paraId="3E1600ED" w14:textId="14CBD109" w:rsidR="00516739" w:rsidRDefault="00516739" w:rsidP="00D97BFC">
      <w:pPr>
        <w:pStyle w:val="ListParagraph"/>
        <w:jc w:val="center"/>
        <w:rPr>
          <w:b/>
          <w:lang w:val="ru-RU"/>
        </w:rPr>
      </w:pPr>
      <w:r w:rsidRPr="00A34177">
        <w:rPr>
          <w:b/>
          <w:lang w:val="ru-RU"/>
        </w:rPr>
        <w:t>ПЛАН РАДА</w:t>
      </w:r>
    </w:p>
    <w:p w14:paraId="7A16CBBC" w14:textId="77777777" w:rsidR="00FA6966" w:rsidRDefault="00FA6966" w:rsidP="00FA6966">
      <w:pPr>
        <w:spacing w:after="160" w:line="216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tbl>
      <w:tblPr>
        <w:tblpPr w:leftFromText="180" w:rightFromText="180" w:vertAnchor="page" w:horzAnchor="margin" w:tblpY="32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3397"/>
        <w:gridCol w:w="1964"/>
        <w:gridCol w:w="3932"/>
      </w:tblGrid>
      <w:tr w:rsidR="00FA6966" w:rsidRPr="00093B43" w14:paraId="616D7A75" w14:textId="77777777" w:rsidTr="00992533">
        <w:tc>
          <w:tcPr>
            <w:tcW w:w="1559" w:type="dxa"/>
          </w:tcPr>
          <w:p w14:paraId="5792D17F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7BEC0C" w14:textId="77777777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ЕМЕ И РЕДОСЛЕД ИЗЛАГАЊА</w:t>
            </w:r>
          </w:p>
        </w:tc>
        <w:tc>
          <w:tcPr>
            <w:tcW w:w="3474" w:type="dxa"/>
          </w:tcPr>
          <w:p w14:paraId="4B1B6C50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6171EBD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0032527" w14:textId="77777777" w:rsidR="00FA6966" w:rsidRPr="0043381E" w:rsidRDefault="00FA6966" w:rsidP="00992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338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1857" w:type="dxa"/>
          </w:tcPr>
          <w:p w14:paraId="25E04AAD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43B549F8" w14:textId="35F92B0C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СТА АКТИВНОСТИ</w:t>
            </w:r>
          </w:p>
        </w:tc>
        <w:tc>
          <w:tcPr>
            <w:tcW w:w="4025" w:type="dxa"/>
          </w:tcPr>
          <w:p w14:paraId="410194C5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1813C74" w14:textId="77777777" w:rsidR="0043381E" w:rsidRPr="0043381E" w:rsidRDefault="0043381E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CE3923A" w14:textId="32F53D55" w:rsidR="00FA6966" w:rsidRPr="0043381E" w:rsidRDefault="00FA6966" w:rsidP="004338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338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МЕНА РЕАЛИЗАТОРА</w:t>
            </w:r>
          </w:p>
        </w:tc>
      </w:tr>
      <w:tr w:rsidR="00FA6966" w:rsidRPr="00093B43" w14:paraId="1385AAE4" w14:textId="77777777" w:rsidTr="00992533">
        <w:tc>
          <w:tcPr>
            <w:tcW w:w="1559" w:type="dxa"/>
          </w:tcPr>
          <w:p w14:paraId="3FFFCDF8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17:45-18:00</w:t>
            </w:r>
          </w:p>
        </w:tc>
        <w:tc>
          <w:tcPr>
            <w:tcW w:w="3474" w:type="dxa"/>
          </w:tcPr>
          <w:p w14:paraId="538D7969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егистрација учесника и најава тема</w:t>
            </w:r>
          </w:p>
        </w:tc>
        <w:tc>
          <w:tcPr>
            <w:tcW w:w="1857" w:type="dxa"/>
          </w:tcPr>
          <w:p w14:paraId="7B3752BB" w14:textId="77777777" w:rsidR="005E1EC4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2AE8DB5" w14:textId="64125F66" w:rsidR="00FA6966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A6966" w:rsidRPr="00093B43">
              <w:rPr>
                <w:rFonts w:ascii="Times New Roman" w:hAnsi="Times New Roman"/>
                <w:sz w:val="24"/>
                <w:szCs w:val="24"/>
                <w:lang w:val="ru-RU"/>
              </w:rPr>
              <w:t>резентација</w:t>
            </w:r>
          </w:p>
          <w:p w14:paraId="75779492" w14:textId="064409C4" w:rsidR="005E1EC4" w:rsidRPr="005E1EC4" w:rsidRDefault="005E1EC4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8BA6AB" w14:textId="2A4F10BA" w:rsidR="00FA6966" w:rsidRPr="0043381E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43381E">
              <w:rPr>
                <w:rFonts w:ascii="Times New Roman" w:hAnsi="Times New Roman"/>
                <w:sz w:val="24"/>
                <w:szCs w:val="24"/>
                <w:lang w:val="sr-Cyrl-RS"/>
              </w:rPr>
              <w:t>предавач</w:t>
            </w:r>
          </w:p>
        </w:tc>
      </w:tr>
      <w:tr w:rsidR="00FA6966" w:rsidRPr="00093B43" w14:paraId="25B63357" w14:textId="77777777" w:rsidTr="00992533">
        <w:tc>
          <w:tcPr>
            <w:tcW w:w="1559" w:type="dxa"/>
          </w:tcPr>
          <w:p w14:paraId="09F9AC39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00 -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30</w:t>
            </w:r>
          </w:p>
        </w:tc>
        <w:tc>
          <w:tcPr>
            <w:tcW w:w="3474" w:type="dxa"/>
          </w:tcPr>
          <w:p w14:paraId="775EF0F3" w14:textId="77777777" w:rsidR="005E1EC4" w:rsidRDefault="005E1EC4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31BCBE9" w14:textId="77777777" w:rsidR="00FA6966" w:rsidRDefault="00FA6966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Ментално здравље-истине и заблуде</w:t>
            </w:r>
          </w:p>
          <w:p w14:paraId="4A50AD72" w14:textId="6A37BD1D" w:rsidR="005E1EC4" w:rsidRPr="005E1EC4" w:rsidRDefault="005E1EC4" w:rsidP="0099253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14:paraId="4AA71100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AC4BC" w14:textId="4A7D7966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зентација, 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</w:tc>
        <w:tc>
          <w:tcPr>
            <w:tcW w:w="4025" w:type="dxa"/>
          </w:tcPr>
          <w:p w14:paraId="61FA1D5D" w14:textId="74AB11F3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5345540C" w14:textId="2D221E5A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</w:tc>
      </w:tr>
      <w:tr w:rsidR="00FA6966" w:rsidRPr="00093B43" w14:paraId="5B788892" w14:textId="77777777" w:rsidTr="00992533">
        <w:tc>
          <w:tcPr>
            <w:tcW w:w="1559" w:type="dxa"/>
          </w:tcPr>
          <w:p w14:paraId="59DC686C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:30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  <w:r w:rsidRPr="00093B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779ECC93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474" w:type="dxa"/>
          </w:tcPr>
          <w:p w14:paraId="7E7BB0BA" w14:textId="77777777" w:rsid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F1998BA" w14:textId="680AB982" w:rsidR="00FA6966" w:rsidRDefault="00FA6966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Рани знаци препознавања тегоба</w:t>
            </w:r>
          </w:p>
          <w:p w14:paraId="221B1F56" w14:textId="77777777" w:rsidR="005E1EC4" w:rsidRP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6CD535CA" w14:textId="77777777" w:rsidR="005E1EC4" w:rsidRDefault="005E1EC4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8DEA81" w14:textId="759B95F8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  <w:p w14:paraId="306A1C8C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а,</w:t>
            </w:r>
          </w:p>
        </w:tc>
        <w:tc>
          <w:tcPr>
            <w:tcW w:w="4025" w:type="dxa"/>
          </w:tcPr>
          <w:p w14:paraId="71D5FDD9" w14:textId="638F33A3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3978699D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1AE1CE04" w14:textId="77777777" w:rsidTr="00992533">
        <w:tc>
          <w:tcPr>
            <w:tcW w:w="1559" w:type="dxa"/>
          </w:tcPr>
          <w:p w14:paraId="3A1C2F64" w14:textId="77777777" w:rsidR="00FA6966" w:rsidRPr="00093B43" w:rsidRDefault="00FA6966" w:rsidP="0099253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9:00-19:15</w:t>
            </w:r>
          </w:p>
        </w:tc>
        <w:tc>
          <w:tcPr>
            <w:tcW w:w="3474" w:type="dxa"/>
          </w:tcPr>
          <w:p w14:paraId="0DA99F9E" w14:textId="77777777" w:rsid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62064D5" w14:textId="4404F7F7" w:rsidR="00FA6966" w:rsidRDefault="00FA6966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3B43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Пауза</w:t>
            </w:r>
          </w:p>
          <w:p w14:paraId="6652EDD0" w14:textId="77777777" w:rsidR="005E1EC4" w:rsidRPr="005E1EC4" w:rsidRDefault="005E1EC4" w:rsidP="009925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167A2047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025" w:type="dxa"/>
          </w:tcPr>
          <w:p w14:paraId="663503DB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06603C3A" w14:textId="77777777" w:rsidTr="00992533">
        <w:tc>
          <w:tcPr>
            <w:tcW w:w="1559" w:type="dxa"/>
          </w:tcPr>
          <w:p w14:paraId="63A920AE" w14:textId="77777777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19:15-19:45</w:t>
            </w:r>
          </w:p>
        </w:tc>
        <w:tc>
          <w:tcPr>
            <w:tcW w:w="3474" w:type="dxa"/>
          </w:tcPr>
          <w:p w14:paraId="726A033A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79A03" w14:textId="3F5D1E8E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Технике саморегулације</w:t>
            </w:r>
          </w:p>
        </w:tc>
        <w:tc>
          <w:tcPr>
            <w:tcW w:w="1857" w:type="dxa"/>
          </w:tcPr>
          <w:p w14:paraId="3DBC4706" w14:textId="77777777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остер презентација, вежба</w:t>
            </w:r>
          </w:p>
        </w:tc>
        <w:tc>
          <w:tcPr>
            <w:tcW w:w="4025" w:type="dxa"/>
          </w:tcPr>
          <w:p w14:paraId="7AFD742A" w14:textId="0883BF20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43381E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685E57EE" w14:textId="77777777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966" w:rsidRPr="00093B43" w14:paraId="58E21CFE" w14:textId="77777777" w:rsidTr="00992533">
        <w:tc>
          <w:tcPr>
            <w:tcW w:w="1559" w:type="dxa"/>
          </w:tcPr>
          <w:p w14:paraId="34F32CBA" w14:textId="77777777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19:45-20:15</w:t>
            </w:r>
          </w:p>
        </w:tc>
        <w:tc>
          <w:tcPr>
            <w:tcW w:w="3474" w:type="dxa"/>
          </w:tcPr>
          <w:p w14:paraId="2C882620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FCA8EB" w14:textId="4C6A7E9D" w:rsidR="00FA6966" w:rsidRDefault="00FA6966" w:rsidP="00992533">
            <w:pPr>
              <w:rPr>
                <w:rFonts w:ascii="Times New Roman" w:hAnsi="Times New Roman"/>
                <w:sz w:val="24"/>
                <w:szCs w:val="24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тос школе као фактор заштите менталног здравља </w:t>
            </w:r>
          </w:p>
          <w:p w14:paraId="7007A320" w14:textId="77777777" w:rsidR="005E1EC4" w:rsidRP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FBBE060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9EE5F" w14:textId="49AB67DA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зентација, </w:t>
            </w:r>
            <w:r w:rsidRPr="00093B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енарно</w:t>
            </w:r>
          </w:p>
        </w:tc>
        <w:tc>
          <w:tcPr>
            <w:tcW w:w="4025" w:type="dxa"/>
          </w:tcPr>
          <w:p w14:paraId="480A9425" w14:textId="0E7B7E56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</w:tc>
      </w:tr>
      <w:tr w:rsidR="00FA6966" w:rsidRPr="00093B43" w14:paraId="17DCC73A" w14:textId="77777777" w:rsidTr="00D97BFC">
        <w:trPr>
          <w:trHeight w:val="2031"/>
        </w:trPr>
        <w:tc>
          <w:tcPr>
            <w:tcW w:w="1559" w:type="dxa"/>
          </w:tcPr>
          <w:p w14:paraId="757F1609" w14:textId="77777777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20:15-20:30</w:t>
            </w:r>
          </w:p>
        </w:tc>
        <w:tc>
          <w:tcPr>
            <w:tcW w:w="3474" w:type="dxa"/>
          </w:tcPr>
          <w:p w14:paraId="63CE4FD7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AA1C1" w14:textId="77777777" w:rsidR="005E1EC4" w:rsidRDefault="005E1EC4" w:rsidP="009925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D4857" w14:textId="7CD9DC05" w:rsidR="00FA6966" w:rsidRPr="00093B43" w:rsidRDefault="00FA6966" w:rsidP="0099253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Дискусија и еавалуација</w:t>
            </w:r>
          </w:p>
        </w:tc>
        <w:tc>
          <w:tcPr>
            <w:tcW w:w="1857" w:type="dxa"/>
          </w:tcPr>
          <w:p w14:paraId="0B976286" w14:textId="77777777" w:rsidR="005E1EC4" w:rsidRDefault="005E1EC4" w:rsidP="0099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CE8D5" w14:textId="7A7C3F5A" w:rsidR="00FA6966" w:rsidRPr="00093B43" w:rsidRDefault="00FA6966" w:rsidP="0099253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sr-Cyrl-RS"/>
              </w:rPr>
              <w:t>Пленарни и индивидуално.</w:t>
            </w:r>
          </w:p>
        </w:tc>
        <w:tc>
          <w:tcPr>
            <w:tcW w:w="4025" w:type="dxa"/>
          </w:tcPr>
          <w:p w14:paraId="7D8CE1D5" w14:textId="699D3EBB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Марија Вулов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, предавач</w:t>
            </w:r>
          </w:p>
          <w:p w14:paraId="20C099E6" w14:textId="0ACE568F" w:rsidR="00FA6966" w:rsidRPr="00093B43" w:rsidRDefault="00FA6966" w:rsidP="00992533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B43">
              <w:rPr>
                <w:rFonts w:ascii="Times New Roman" w:hAnsi="Times New Roman"/>
                <w:sz w:val="24"/>
                <w:szCs w:val="24"/>
                <w:lang w:val="ru-RU"/>
              </w:rPr>
              <w:t>Гордана Поповић Божанић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97BF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16739">
              <w:rPr>
                <w:rFonts w:ascii="Times New Roman" w:hAnsi="Times New Roman"/>
                <w:sz w:val="24"/>
                <w:szCs w:val="24"/>
                <w:lang w:val="ru-RU"/>
              </w:rPr>
              <w:t>редавач</w:t>
            </w:r>
          </w:p>
        </w:tc>
      </w:tr>
    </w:tbl>
    <w:p w14:paraId="544CF0A8" w14:textId="77777777" w:rsidR="00FA6966" w:rsidRPr="00F37358" w:rsidRDefault="00FA6966" w:rsidP="00FA6966">
      <w:pPr>
        <w:pStyle w:val="ListParagraph"/>
        <w:jc w:val="center"/>
        <w:rPr>
          <w:b/>
        </w:rPr>
      </w:pPr>
    </w:p>
    <w:p w14:paraId="26B94F39" w14:textId="77777777" w:rsidR="00FA6966" w:rsidRPr="00093B43" w:rsidRDefault="00FA6966" w:rsidP="00FA6966">
      <w:pPr>
        <w:spacing w:after="160" w:line="216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p w14:paraId="426A1116" w14:textId="77777777" w:rsidR="00E613D1" w:rsidRDefault="00E613D1"/>
    <w:sectPr w:rsidR="00E613D1" w:rsidSect="00FA69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6966"/>
    <w:rsid w:val="0005020C"/>
    <w:rsid w:val="002E59C3"/>
    <w:rsid w:val="00394BFB"/>
    <w:rsid w:val="00411648"/>
    <w:rsid w:val="0043381E"/>
    <w:rsid w:val="00516739"/>
    <w:rsid w:val="00570CDE"/>
    <w:rsid w:val="005A7F63"/>
    <w:rsid w:val="005B5F3E"/>
    <w:rsid w:val="005E1EC4"/>
    <w:rsid w:val="006F4759"/>
    <w:rsid w:val="00A654EC"/>
    <w:rsid w:val="00D97BFC"/>
    <w:rsid w:val="00E613D1"/>
    <w:rsid w:val="00E626E0"/>
    <w:rsid w:val="00FA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E1C"/>
  <w15:chartTrackingRefBased/>
  <w15:docId w15:val="{DB717235-6D3E-4135-9075-CE9092D4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6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9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kupovi.zuov-katalog.rs/index.php?action=page/catalog/view&amp;id=4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0994-9166-424B-B87A-CDC4A0B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6-04-08T09:07:00Z</cp:lastPrinted>
  <dcterms:created xsi:type="dcterms:W3CDTF">2026-04-08T06:28:00Z</dcterms:created>
  <dcterms:modified xsi:type="dcterms:W3CDTF">2026-05-11T07:41:00Z</dcterms:modified>
</cp:coreProperties>
</file>